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47EF59E9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Month of</w:t>
      </w:r>
    </w:p>
    <w:p w14:paraId="578E2D5B" w14:textId="77777777" w:rsidR="0049656B" w:rsidRPr="002966D0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November: </w:t>
      </w:r>
      <w:r w:rsidRPr="002966D0">
        <w:rPr>
          <w:rFonts w:ascii="Times New Roman" w:hAnsi="Times New Roman" w:cs="Times New Roman"/>
          <w:sz w:val="28"/>
          <w:szCs w:val="28"/>
        </w:rPr>
        <w:t>See list for Holiday Donations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293A9E95" w14:textId="13BB68B5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48E29205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November 26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– No Choir Practice or Bible Study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08B484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3</w:t>
      </w:r>
      <w:proofErr w:type="gramStart"/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6:00pm Charge Christmas Dinner</w:t>
      </w:r>
    </w:p>
    <w:p w14:paraId="6401F89A" w14:textId="1BE759F2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966D0">
        <w:rPr>
          <w:rFonts w:ascii="Times New Roman" w:hAnsi="Times New Roman" w:cs="Times New Roman"/>
          <w:sz w:val="28"/>
          <w:szCs w:val="28"/>
        </w:rPr>
        <w:t>nd Advent Study</w:t>
      </w:r>
    </w:p>
    <w:p w14:paraId="3AAB252E" w14:textId="77777777" w:rsidR="002966D0" w:rsidRPr="002966D0" w:rsidRDefault="002966D0" w:rsidP="002966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6D0">
        <w:rPr>
          <w:rFonts w:ascii="Times New Roman" w:hAnsi="Times New Roman" w:cs="Times New Roman"/>
          <w:sz w:val="24"/>
          <w:szCs w:val="24"/>
        </w:rPr>
        <w:t>Meat, Mashed Potatoes, Dressing, Rolls provided</w:t>
      </w:r>
    </w:p>
    <w:p w14:paraId="52BE2B81" w14:textId="77777777" w:rsidR="002966D0" w:rsidRPr="002966D0" w:rsidRDefault="002966D0" w:rsidP="002966D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6D0">
        <w:rPr>
          <w:rFonts w:ascii="Times New Roman" w:hAnsi="Times New Roman" w:cs="Times New Roman"/>
          <w:sz w:val="24"/>
          <w:szCs w:val="24"/>
        </w:rPr>
        <w:t>Bring Side Dishes and Dessert</w:t>
      </w:r>
    </w:p>
    <w:p w14:paraId="6497CCE0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14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966D0">
        <w:rPr>
          <w:rFonts w:ascii="Times New Roman" w:hAnsi="Times New Roman" w:cs="Times New Roman"/>
          <w:sz w:val="28"/>
          <w:szCs w:val="28"/>
        </w:rPr>
        <w:t>2:00pm Christmas Caroling</w:t>
      </w:r>
    </w:p>
    <w:p w14:paraId="2E9BA57D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16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966D0">
        <w:rPr>
          <w:rFonts w:ascii="Times New Roman" w:hAnsi="Times New Roman" w:cs="Times New Roman"/>
          <w:sz w:val="28"/>
          <w:szCs w:val="28"/>
        </w:rPr>
        <w:t>6:30pm Advent Study @</w:t>
      </w:r>
    </w:p>
    <w:p w14:paraId="24286668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sz w:val="28"/>
          <w:szCs w:val="28"/>
        </w:rPr>
        <w:tab/>
      </w:r>
      <w:r w:rsidRPr="002966D0">
        <w:rPr>
          <w:rFonts w:ascii="Times New Roman" w:hAnsi="Times New Roman" w:cs="Times New Roman"/>
          <w:sz w:val="28"/>
          <w:szCs w:val="28"/>
        </w:rPr>
        <w:tab/>
      </w:r>
      <w:r w:rsidRPr="002966D0">
        <w:rPr>
          <w:rFonts w:ascii="Times New Roman" w:hAnsi="Times New Roman" w:cs="Times New Roman"/>
          <w:sz w:val="28"/>
          <w:szCs w:val="28"/>
        </w:rPr>
        <w:tab/>
        <w:t xml:space="preserve">   West Buckhannon UMC</w:t>
      </w:r>
    </w:p>
    <w:p w14:paraId="3CED6DE3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18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966D0">
        <w:rPr>
          <w:rFonts w:ascii="Times New Roman" w:hAnsi="Times New Roman" w:cs="Times New Roman"/>
          <w:sz w:val="28"/>
          <w:szCs w:val="28"/>
        </w:rPr>
        <w:t>6:30pm Advent Study @</w:t>
      </w:r>
    </w:p>
    <w:p w14:paraId="7B9D6997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6D0">
        <w:rPr>
          <w:rFonts w:ascii="Times New Roman" w:hAnsi="Times New Roman" w:cs="Times New Roman"/>
          <w:sz w:val="28"/>
          <w:szCs w:val="28"/>
        </w:rPr>
        <w:tab/>
      </w:r>
      <w:r w:rsidRPr="002966D0">
        <w:rPr>
          <w:rFonts w:ascii="Times New Roman" w:hAnsi="Times New Roman" w:cs="Times New Roman"/>
          <w:sz w:val="28"/>
          <w:szCs w:val="28"/>
        </w:rPr>
        <w:tab/>
      </w:r>
      <w:r w:rsidRPr="002966D0">
        <w:rPr>
          <w:rFonts w:ascii="Times New Roman" w:hAnsi="Times New Roman" w:cs="Times New Roman"/>
          <w:sz w:val="28"/>
          <w:szCs w:val="28"/>
        </w:rPr>
        <w:tab/>
        <w:t xml:space="preserve">    Mt. Lebanon UMC</w:t>
      </w:r>
    </w:p>
    <w:p w14:paraId="60E8B4AC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24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7</w:t>
      </w:r>
      <w:r w:rsidRPr="002966D0">
        <w:rPr>
          <w:rFonts w:ascii="Times New Roman" w:hAnsi="Times New Roman" w:cs="Times New Roman"/>
          <w:sz w:val="28"/>
          <w:szCs w:val="28"/>
        </w:rPr>
        <w:t xml:space="preserve">:00pm </w:t>
      </w:r>
      <w:r w:rsidRPr="002966D0">
        <w:rPr>
          <w:rFonts w:ascii="Times New Roman" w:hAnsi="Times New Roman" w:cs="Times New Roman"/>
          <w:sz w:val="24"/>
          <w:szCs w:val="24"/>
        </w:rPr>
        <w:t xml:space="preserve">Christmas Eve </w:t>
      </w:r>
      <w:proofErr w:type="gramStart"/>
      <w:r w:rsidRPr="002966D0">
        <w:rPr>
          <w:rFonts w:ascii="Times New Roman" w:hAnsi="Times New Roman" w:cs="Times New Roman"/>
          <w:sz w:val="24"/>
          <w:szCs w:val="24"/>
        </w:rPr>
        <w:t>Candle Light</w:t>
      </w:r>
      <w:proofErr w:type="gramEnd"/>
      <w:r w:rsidRPr="002966D0"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5A681D33" w14:textId="77777777" w:rsidR="002966D0" w:rsidRPr="002966D0" w:rsidRDefault="002966D0" w:rsidP="002966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>December 31</w:t>
      </w:r>
      <w:r w:rsidRPr="002966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966D0">
        <w:rPr>
          <w:rFonts w:ascii="Times New Roman" w:hAnsi="Times New Roman" w:cs="Times New Roman"/>
          <w:sz w:val="28"/>
          <w:szCs w:val="28"/>
        </w:rPr>
        <w:t>No Choir Practice or Bible Study</w:t>
      </w:r>
    </w:p>
    <w:p w14:paraId="128DDFBE" w14:textId="77777777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DBAAF" w14:textId="77777777" w:rsidR="008D546C" w:rsidRPr="008D546C" w:rsidRDefault="008D546C" w:rsidP="008D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VEMBER BIRTHDAYS </w:t>
      </w: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Jim Minutelli – 3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 Yvonnda Tenney – 4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 Dolly Coleman – 6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0AF98C1" w14:textId="77777777" w:rsidR="008D546C" w:rsidRPr="008D546C" w:rsidRDefault="008D546C" w:rsidP="008D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46C">
        <w:rPr>
          <w:rFonts w:ascii="Times New Roman" w:eastAsia="Times New Roman" w:hAnsi="Times New Roman" w:cs="Times New Roman"/>
          <w:sz w:val="20"/>
          <w:szCs w:val="20"/>
        </w:rPr>
        <w:t>Linda DeBarr - 7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 Betty Smith – 13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 Kathy Black – 25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B83DB09" w14:textId="42343ADA" w:rsidR="008D546C" w:rsidRPr="008D546C" w:rsidRDefault="008D546C" w:rsidP="008D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46C">
        <w:rPr>
          <w:rFonts w:ascii="Times New Roman" w:eastAsia="Times New Roman" w:hAnsi="Times New Roman" w:cs="Times New Roman"/>
          <w:sz w:val="20"/>
          <w:szCs w:val="20"/>
        </w:rPr>
        <w:t>Pam Moll – 27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>, Delores Wilson – 27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C76C794" w14:textId="249D6C89" w:rsidR="008D546C" w:rsidRPr="008D546C" w:rsidRDefault="008D546C" w:rsidP="008D5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>NOVEMBER ANNIVERSARIES</w:t>
      </w:r>
    </w:p>
    <w:p w14:paraId="03D35468" w14:textId="3217BEAE" w:rsidR="008D546C" w:rsidRPr="008D546C" w:rsidRDefault="008D546C" w:rsidP="008D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46C">
        <w:rPr>
          <w:rFonts w:ascii="Times New Roman" w:eastAsia="Times New Roman" w:hAnsi="Times New Roman" w:cs="Times New Roman"/>
          <w:sz w:val="20"/>
          <w:szCs w:val="20"/>
        </w:rPr>
        <w:t>Charles &amp; Yvonnda Tenney – 7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</w:p>
    <w:p w14:paraId="2618F7F2" w14:textId="41A4CD79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6FB73C8C" w:rsidR="00F2718D" w:rsidRDefault="00D27543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Novem</w:t>
      </w:r>
      <w:r w:rsidR="00C72C99">
        <w:rPr>
          <w:sz w:val="28"/>
          <w:szCs w:val="28"/>
        </w:rPr>
        <w:t xml:space="preserve">ber </w:t>
      </w:r>
      <w:r w:rsidR="002966D0">
        <w:rPr>
          <w:sz w:val="28"/>
          <w:szCs w:val="28"/>
        </w:rPr>
        <w:t>23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4FFA32F3" w14:textId="4E6D03A9" w:rsidR="000B0303" w:rsidRPr="002F1BB3" w:rsidRDefault="00175B74" w:rsidP="002F1BB3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324F79" wp14:editId="5CEF3CBC">
            <wp:extent cx="2061365" cy="2799844"/>
            <wp:effectExtent l="0" t="0" r="0" b="635"/>
            <wp:docPr id="1732295300" name="Picture 1" descr="Bulletin: Harvest Thanksgiving | Sunday Bulletins | The Anglican Paris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letin: Harvest Thanksgiving | Sunday Bulletins | The Anglican Paris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1" cy="28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256E600A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8604E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2D4F3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A9F06C1" w14:textId="77777777" w:rsidR="002966D0" w:rsidRDefault="00591FC8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r w:rsidRPr="002966D0">
        <w:rPr>
          <w:rFonts w:ascii="Times New Roman" w:hAnsi="Times New Roman" w:cs="Times New Roman"/>
          <w:sz w:val="28"/>
          <w:szCs w:val="28"/>
        </w:rPr>
        <w:t xml:space="preserve">“This Is the </w:t>
      </w:r>
      <w:proofErr w:type="gramStart"/>
      <w:r w:rsidRPr="002966D0">
        <w:rPr>
          <w:rFonts w:ascii="Times New Roman" w:hAnsi="Times New Roman" w:cs="Times New Roman"/>
          <w:sz w:val="28"/>
          <w:szCs w:val="28"/>
        </w:rPr>
        <w:t>Day”</w:t>
      </w:r>
      <w:r w:rsidR="002966D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966D0">
        <w:rPr>
          <w:rFonts w:ascii="Times New Roman" w:hAnsi="Times New Roman" w:cs="Times New Roman"/>
        </w:rPr>
        <w:t>22/3</w:t>
      </w:r>
      <w:r w:rsidR="002966D0">
        <w:rPr>
          <w:rFonts w:ascii="Times New Roman" w:hAnsi="Times New Roman" w:cs="Times New Roman"/>
        </w:rPr>
        <w:t>1</w:t>
      </w:r>
      <w:r w:rsidRPr="002966D0">
        <w:rPr>
          <w:rFonts w:ascii="Times New Roman" w:hAnsi="Times New Roman" w:cs="Times New Roman"/>
          <w:sz w:val="24"/>
          <w:szCs w:val="24"/>
        </w:rPr>
        <w:t xml:space="preserve">    UMH 657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6F3E1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CALL TO</w:t>
      </w:r>
      <w:proofErr w:type="gramEnd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WORSHIP:    </w:t>
      </w:r>
    </w:p>
    <w:p w14:paraId="03AE5878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 w:rsidRPr="00591FC8">
        <w:rPr>
          <w:rFonts w:ascii="Times New Roman" w:hAnsi="Times New Roman" w:cs="Times New Roman"/>
          <w:sz w:val="30"/>
          <w:szCs w:val="30"/>
        </w:rPr>
        <w:t>:  Make</w:t>
      </w:r>
      <w:proofErr w:type="gramEnd"/>
      <w:r w:rsidRPr="00591FC8">
        <w:rPr>
          <w:rFonts w:ascii="Times New Roman" w:hAnsi="Times New Roman" w:cs="Times New Roman"/>
          <w:sz w:val="30"/>
          <w:szCs w:val="30"/>
        </w:rPr>
        <w:t xml:space="preserve"> a joyful noise to the LORD, </w:t>
      </w:r>
    </w:p>
    <w:p w14:paraId="5284B215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all the earth.</w:t>
      </w:r>
    </w:p>
    <w:p w14:paraId="47B0BC33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>People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  Worship</w:t>
      </w:r>
      <w:proofErr w:type="gramEnd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the LORD with 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gladness;</w:t>
      </w:r>
      <w:proofErr w:type="gramEnd"/>
    </w:p>
    <w:p w14:paraId="6230D1EF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come into his presence with singing.</w:t>
      </w:r>
    </w:p>
    <w:p w14:paraId="05F29CC3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 xml:space="preserve">Leader:  Know that the LORD is God.  It is </w:t>
      </w:r>
      <w:proofErr w:type="gramStart"/>
      <w:r w:rsidRPr="00591FC8">
        <w:rPr>
          <w:rFonts w:ascii="Times New Roman" w:hAnsi="Times New Roman" w:cs="Times New Roman"/>
          <w:sz w:val="30"/>
          <w:szCs w:val="30"/>
        </w:rPr>
        <w:t>he</w:t>
      </w:r>
      <w:proofErr w:type="gramEnd"/>
    </w:p>
    <w:p w14:paraId="47749DA3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that made us, and we are his; we are</w:t>
      </w:r>
    </w:p>
    <w:p w14:paraId="5FD043EA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his people, and the sheep of his pasture.</w:t>
      </w:r>
    </w:p>
    <w:p w14:paraId="53CA4FB5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>People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  Enter</w:t>
      </w:r>
      <w:proofErr w:type="gramEnd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his gates with thanksgiving, and</w:t>
      </w:r>
    </w:p>
    <w:p w14:paraId="1360BB95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his courts with praise.  Give thanks </w:t>
      </w:r>
    </w:p>
    <w:p w14:paraId="0108FB08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to him, bless his name.  </w:t>
      </w:r>
    </w:p>
    <w:p w14:paraId="50930259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 w:rsidRPr="00591FC8">
        <w:rPr>
          <w:rFonts w:ascii="Times New Roman" w:hAnsi="Times New Roman" w:cs="Times New Roman"/>
          <w:sz w:val="30"/>
          <w:szCs w:val="30"/>
        </w:rPr>
        <w:t>:  For</w:t>
      </w:r>
      <w:proofErr w:type="gramEnd"/>
      <w:r w:rsidRPr="00591FC8">
        <w:rPr>
          <w:rFonts w:ascii="Times New Roman" w:hAnsi="Times New Roman" w:cs="Times New Roman"/>
          <w:sz w:val="30"/>
          <w:szCs w:val="30"/>
        </w:rPr>
        <w:t xml:space="preserve"> the LORD is good; his steadfast love</w:t>
      </w:r>
    </w:p>
    <w:p w14:paraId="32CE0320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endures forever, and his faithfulness to</w:t>
      </w:r>
    </w:p>
    <w:p w14:paraId="245AAC0F" w14:textId="77777777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to all generations.  Come let us worship</w:t>
      </w:r>
    </w:p>
    <w:p w14:paraId="2ABFC1A3" w14:textId="77777777" w:rsid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sz w:val="30"/>
          <w:szCs w:val="30"/>
        </w:rPr>
        <w:tab/>
      </w:r>
      <w:r w:rsidRPr="00591FC8">
        <w:rPr>
          <w:rFonts w:ascii="Times New Roman" w:hAnsi="Times New Roman" w:cs="Times New Roman"/>
          <w:sz w:val="30"/>
          <w:szCs w:val="30"/>
        </w:rPr>
        <w:tab/>
        <w:t xml:space="preserve">     our Lord!</w:t>
      </w:r>
    </w:p>
    <w:p w14:paraId="77C2CB40" w14:textId="16894243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  <w:bookmarkEnd w:id="14"/>
    </w:p>
    <w:p w14:paraId="1703CF1E" w14:textId="1F655C25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59A99534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OIR: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00D7A">
        <w:rPr>
          <w:rFonts w:ascii="Times New Roman" w:hAnsi="Times New Roman" w:cs="Times New Roman"/>
          <w:sz w:val="24"/>
          <w:szCs w:val="24"/>
        </w:rPr>
        <w:t xml:space="preserve">Now Thank We All Our </w:t>
      </w:r>
      <w:proofErr w:type="gramStart"/>
      <w:r w:rsidRPr="00100D7A">
        <w:rPr>
          <w:rFonts w:ascii="Times New Roman" w:hAnsi="Times New Roman" w:cs="Times New Roman"/>
          <w:sz w:val="24"/>
          <w:szCs w:val="24"/>
        </w:rPr>
        <w:t xml:space="preserve">God”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28"/>
          <w:szCs w:val="28"/>
        </w:rPr>
        <w:t>3/14    UMH  102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469A7C00" w:rsidR="00100D7A" w:rsidRPr="008D546C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Philippians 4: 4 – 9</w:t>
      </w:r>
    </w:p>
    <w:p w14:paraId="53BB044C" w14:textId="00CF99F3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“We Gather </w:t>
      </w:r>
      <w:proofErr w:type="gramStart"/>
      <w:r w:rsidRPr="00100D7A">
        <w:rPr>
          <w:rFonts w:ascii="Times New Roman" w:hAnsi="Times New Roman" w:cs="Times New Roman"/>
          <w:sz w:val="30"/>
          <w:szCs w:val="30"/>
        </w:rPr>
        <w:t>Together”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4/11    UMH 131</w:t>
      </w:r>
    </w:p>
    <w:p w14:paraId="48A0AB2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2E55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Pr="00100D7A">
        <w:rPr>
          <w:rFonts w:ascii="Times New Roman" w:hAnsi="Times New Roman" w:cs="Times New Roman"/>
          <w:sz w:val="30"/>
          <w:szCs w:val="30"/>
        </w:rPr>
        <w:t>Come, Ye Thankful People</w:t>
      </w:r>
    </w:p>
    <w:p w14:paraId="45A1BF80" w14:textId="0DD05E6A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proofErr w:type="gramStart"/>
      <w:r w:rsidRPr="00100D7A">
        <w:rPr>
          <w:rFonts w:ascii="Times New Roman" w:hAnsi="Times New Roman" w:cs="Times New Roman"/>
          <w:sz w:val="30"/>
          <w:szCs w:val="30"/>
        </w:rPr>
        <w:t xml:space="preserve">Come”   </w:t>
      </w:r>
      <w:proofErr w:type="gramEnd"/>
      <w:r w:rsidRPr="00100D7A">
        <w:rPr>
          <w:rFonts w:ascii="Times New Roman" w:hAnsi="Times New Roman" w:cs="Times New Roman"/>
          <w:sz w:val="30"/>
          <w:szCs w:val="30"/>
        </w:rPr>
        <w:t>23/27     UMH 694</w:t>
      </w:r>
    </w:p>
    <w:p w14:paraId="693C7B4C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5754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739FEC3F" w:rsidR="007B7AB8" w:rsidRPr="00AE094D" w:rsidRDefault="007B7AB8" w:rsidP="00AE0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7B7AB8">
        <w:rPr>
          <w:rFonts w:ascii="Times New Roman" w:hAnsi="Times New Roman" w:cs="Times New Roman"/>
          <w:sz w:val="24"/>
          <w:szCs w:val="24"/>
        </w:rPr>
        <w:t>Rick</w:t>
      </w:r>
      <w:proofErr w:type="gramEnd"/>
      <w:r w:rsidRPr="007B7AB8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5F197B18" w14:textId="48FE7235" w:rsid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Pr="007B7AB8">
        <w:rPr>
          <w:rFonts w:ascii="Times New Roman" w:hAnsi="Times New Roman" w:cs="Times New Roman"/>
          <w:sz w:val="24"/>
          <w:szCs w:val="24"/>
        </w:rPr>
        <w:t>Lynn Frum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77777777" w:rsidR="00AE094D" w:rsidRDefault="007B7AB8" w:rsidP="00AE0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7B7AB8">
        <w:rPr>
          <w:rFonts w:ascii="Times New Roman" w:hAnsi="Times New Roman" w:cs="Times New Roman"/>
          <w:sz w:val="24"/>
          <w:szCs w:val="24"/>
        </w:rPr>
        <w:t>Patsy</w:t>
      </w:r>
      <w:proofErr w:type="gramEnd"/>
      <w:r w:rsidRPr="007B7AB8">
        <w:rPr>
          <w:rFonts w:ascii="Times New Roman" w:hAnsi="Times New Roman" w:cs="Times New Roman"/>
          <w:sz w:val="24"/>
          <w:szCs w:val="24"/>
        </w:rPr>
        <w:t xml:space="preserve"> Burgess</w:t>
      </w:r>
    </w:p>
    <w:p w14:paraId="22426C54" w14:textId="67D28899" w:rsidR="007B7AB8" w:rsidRPr="00AE094D" w:rsidRDefault="007B7AB8" w:rsidP="00AE0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7B7AB8">
        <w:rPr>
          <w:rFonts w:ascii="Times New Roman" w:hAnsi="Times New Roman" w:cs="Times New Roman"/>
          <w:sz w:val="24"/>
          <w:szCs w:val="24"/>
        </w:rPr>
        <w:t>Vickie</w:t>
      </w:r>
      <w:proofErr w:type="gramEnd"/>
      <w:r w:rsidRPr="007B7AB8">
        <w:rPr>
          <w:rFonts w:ascii="Times New Roman" w:hAnsi="Times New Roman" w:cs="Times New Roman"/>
          <w:sz w:val="24"/>
          <w:szCs w:val="24"/>
        </w:rPr>
        <w:t xml:space="preserve"> Snyder</w:t>
      </w:r>
    </w:p>
    <w:p w14:paraId="62FF174D" w14:textId="77777777" w:rsidR="007B7AB8" w:rsidRDefault="007B7AB8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2D1F9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men’s Group will be filling </w:t>
      </w:r>
      <w:r>
        <w:rPr>
          <w:rFonts w:ascii="Times New Roman" w:eastAsia="Times New Roman" w:hAnsi="Times New Roman" w:cs="Times New Roman"/>
          <w:b/>
          <w:bCs/>
        </w:rPr>
        <w:t>B</w:t>
      </w:r>
      <w:r w:rsidRPr="009207DC">
        <w:rPr>
          <w:rFonts w:ascii="Times New Roman" w:eastAsia="Times New Roman" w:hAnsi="Times New Roman" w:cs="Times New Roman"/>
          <w:b/>
          <w:bCs/>
        </w:rPr>
        <w:t xml:space="preserve">askets for </w:t>
      </w:r>
      <w:r>
        <w:rPr>
          <w:rFonts w:ascii="Times New Roman" w:eastAsia="Times New Roman" w:hAnsi="Times New Roman" w:cs="Times New Roman"/>
          <w:b/>
          <w:bCs/>
        </w:rPr>
        <w:t>S</w:t>
      </w:r>
      <w:r w:rsidRPr="009207DC">
        <w:rPr>
          <w:rFonts w:ascii="Times New Roman" w:eastAsia="Times New Roman" w:hAnsi="Times New Roman" w:cs="Times New Roman"/>
          <w:b/>
          <w:bCs/>
        </w:rPr>
        <w:t>hut-</w:t>
      </w:r>
      <w:r>
        <w:rPr>
          <w:rFonts w:ascii="Times New Roman" w:eastAsia="Times New Roman" w:hAnsi="Times New Roman" w:cs="Times New Roman"/>
          <w:b/>
          <w:bCs/>
        </w:rPr>
        <w:t>I</w:t>
      </w:r>
      <w:r w:rsidRPr="009207DC">
        <w:rPr>
          <w:rFonts w:ascii="Times New Roman" w:eastAsia="Times New Roman" w:hAnsi="Times New Roman" w:cs="Times New Roman"/>
          <w:b/>
          <w:bCs/>
        </w:rPr>
        <w:t>n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7DE36FD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Bring items before December 14</w:t>
      </w:r>
      <w:r w:rsidRPr="005754EE">
        <w:rPr>
          <w:rFonts w:ascii="Times New Roman" w:eastAsia="Times New Roman" w:hAnsi="Times New Roman" w:cs="Times New Roman"/>
          <w:vertAlign w:val="superscript"/>
        </w:rPr>
        <w:t>th</w:t>
      </w:r>
    </w:p>
    <w:p w14:paraId="22F07994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4EB5E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07DC">
        <w:rPr>
          <w:rFonts w:ascii="Times New Roman" w:eastAsia="Times New Roman" w:hAnsi="Times New Roman" w:cs="Times New Roman"/>
          <w:b/>
          <w:bCs/>
        </w:rPr>
        <w:t>Christmas Store Donations</w:t>
      </w:r>
      <w:r>
        <w:rPr>
          <w:rFonts w:ascii="Times New Roman" w:eastAsia="Times New Roman" w:hAnsi="Times New Roman" w:cs="Times New Roman"/>
        </w:rPr>
        <w:t xml:space="preserve"> – new toys or items for teens</w:t>
      </w:r>
    </w:p>
    <w:p w14:paraId="667675B9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Put in box in entry</w:t>
      </w:r>
    </w:p>
    <w:p w14:paraId="698F2EB8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0033FE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07DC">
        <w:rPr>
          <w:rFonts w:ascii="Times New Roman" w:eastAsia="Times New Roman" w:hAnsi="Times New Roman" w:cs="Times New Roman"/>
          <w:b/>
          <w:bCs/>
        </w:rPr>
        <w:t>Break Bags</w:t>
      </w:r>
      <w:r>
        <w:rPr>
          <w:rFonts w:ascii="Times New Roman" w:eastAsia="Times New Roman" w:hAnsi="Times New Roman" w:cs="Times New Roman"/>
        </w:rPr>
        <w:t xml:space="preserve"> instead of layette items for Christmas Dinner</w:t>
      </w:r>
    </w:p>
    <w:p w14:paraId="63D7675F" w14:textId="77777777" w:rsidR="008D546C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Ramen Noodles, Canned Soup, Canned Pasta, Applesauce Cups, </w:t>
      </w:r>
    </w:p>
    <w:p w14:paraId="59A58805" w14:textId="77777777" w:rsidR="008D546C" w:rsidRPr="005754EE" w:rsidRDefault="008D546C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vidual-Packed Snacks, Instant Oatmeal Packs, Granola, Cereal</w:t>
      </w:r>
    </w:p>
    <w:p w14:paraId="41D852F0" w14:textId="4DDB2D57" w:rsidR="005754EE" w:rsidRPr="005754EE" w:rsidRDefault="005754EE" w:rsidP="008D54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0"/>
    <w:bookmarkEnd w:id="28"/>
    <w:sectPr w:rsidR="005754EE" w:rsidRPr="005754EE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5315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02EC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8</cp:revision>
  <cp:lastPrinted>2025-09-18T14:29:00Z</cp:lastPrinted>
  <dcterms:created xsi:type="dcterms:W3CDTF">2025-11-19T15:15:00Z</dcterms:created>
  <dcterms:modified xsi:type="dcterms:W3CDTF">2025-11-19T15:52:00Z</dcterms:modified>
</cp:coreProperties>
</file>